
<file path=[Content_Types].xml><?xml version="1.0" encoding="utf-8"?>
<Types xmlns="http://schemas.openxmlformats.org/package/2006/content-types">
  <Default Extension="crdownload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C543" w14:textId="53FE915B" w:rsidR="006915BB" w:rsidRPr="00E94BA0" w:rsidRDefault="00527E91" w:rsidP="002D7ABB">
      <w:pPr>
        <w:rPr>
          <w:rFonts w:asciiTheme="majorHAnsi" w:hAnsiTheme="majorHAnsi" w:cstheme="majorHAnsi"/>
          <w:b/>
          <w:sz w:val="48"/>
          <w:szCs w:val="48"/>
        </w:rPr>
      </w:pPr>
      <w:r w:rsidRPr="005E2F9A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159CF2D9" wp14:editId="5CDFE763">
            <wp:simplePos x="0" y="0"/>
            <wp:positionH relativeFrom="margin">
              <wp:posOffset>5610225</wp:posOffset>
            </wp:positionH>
            <wp:positionV relativeFrom="page">
              <wp:posOffset>-133350</wp:posOffset>
            </wp:positionV>
            <wp:extent cx="1610995" cy="2108475"/>
            <wp:effectExtent l="0" t="0" r="825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1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91C">
        <w:rPr>
          <w:rFonts w:ascii="SalvoSerifCond Black" w:hAnsi="SalvoSerifCond Black"/>
          <w:noProof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08BF7AD3" wp14:editId="5B447189">
            <wp:simplePos x="0" y="0"/>
            <wp:positionH relativeFrom="margin">
              <wp:posOffset>-333375</wp:posOffset>
            </wp:positionH>
            <wp:positionV relativeFrom="margin">
              <wp:posOffset>-313690</wp:posOffset>
            </wp:positionV>
            <wp:extent cx="1783715" cy="1160780"/>
            <wp:effectExtent l="0" t="0" r="6985" b="1270"/>
            <wp:wrapTight wrapText="bothSides">
              <wp:wrapPolygon edited="0">
                <wp:start x="0" y="0"/>
                <wp:lineTo x="0" y="21269"/>
                <wp:lineTo x="21454" y="21269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SSFootballBoosterClub2018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5BB" w:rsidRPr="006915BB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="00095404">
        <w:rPr>
          <w:rFonts w:asciiTheme="majorHAnsi" w:hAnsiTheme="majorHAnsi" w:cstheme="majorHAnsi"/>
          <w:b/>
          <w:sz w:val="48"/>
          <w:szCs w:val="48"/>
        </w:rPr>
        <w:t>Summer</w:t>
      </w:r>
      <w:r w:rsidR="00776998" w:rsidRPr="00E94BA0">
        <w:rPr>
          <w:rFonts w:asciiTheme="majorHAnsi" w:hAnsiTheme="majorHAnsi" w:cstheme="majorHAnsi"/>
          <w:b/>
          <w:sz w:val="48"/>
          <w:szCs w:val="48"/>
        </w:rPr>
        <w:t xml:space="preserve"> 202</w:t>
      </w:r>
      <w:r w:rsidR="00A113D0">
        <w:rPr>
          <w:rFonts w:asciiTheme="majorHAnsi" w:hAnsiTheme="majorHAnsi" w:cstheme="majorHAnsi"/>
          <w:b/>
          <w:sz w:val="48"/>
          <w:szCs w:val="48"/>
        </w:rPr>
        <w:t>2</w:t>
      </w:r>
      <w:r w:rsidR="00776998" w:rsidRPr="00E94BA0">
        <w:rPr>
          <w:rFonts w:asciiTheme="majorHAnsi" w:hAnsiTheme="majorHAnsi" w:cstheme="majorHAnsi"/>
          <w:b/>
          <w:sz w:val="48"/>
          <w:szCs w:val="48"/>
        </w:rPr>
        <w:t xml:space="preserve"> </w:t>
      </w:r>
      <w:r w:rsidR="006915BB" w:rsidRPr="00E94BA0">
        <w:rPr>
          <w:rFonts w:asciiTheme="majorHAnsi" w:hAnsiTheme="majorHAnsi" w:cstheme="majorHAnsi"/>
          <w:b/>
          <w:sz w:val="48"/>
          <w:szCs w:val="48"/>
        </w:rPr>
        <w:t>BHSS FOOTBALL</w:t>
      </w:r>
    </w:p>
    <w:p w14:paraId="3125AC06" w14:textId="057877F2" w:rsidR="00B3105E" w:rsidRPr="00095404" w:rsidRDefault="002D7ABB" w:rsidP="002D7ABB">
      <w:pPr>
        <w:ind w:left="1440" w:firstLine="720"/>
        <w:jc w:val="both"/>
        <w:rPr>
          <w:rFonts w:asciiTheme="majorHAnsi" w:hAnsiTheme="majorHAnsi" w:cstheme="majorHAnsi"/>
          <w:b/>
          <w:sz w:val="56"/>
          <w:szCs w:val="56"/>
        </w:rPr>
      </w:pPr>
      <w:r>
        <w:rPr>
          <w:rFonts w:asciiTheme="majorHAnsi" w:hAnsiTheme="majorHAnsi" w:cstheme="majorHAnsi"/>
          <w:b/>
          <w:sz w:val="52"/>
          <w:szCs w:val="52"/>
        </w:rPr>
        <w:t xml:space="preserve">   </w:t>
      </w:r>
      <w:r w:rsidR="008B2C6A" w:rsidRPr="00E94BA0">
        <w:rPr>
          <w:rFonts w:asciiTheme="majorHAnsi" w:hAnsiTheme="majorHAnsi" w:cstheme="majorHAnsi"/>
          <w:b/>
          <w:sz w:val="52"/>
          <w:szCs w:val="52"/>
        </w:rPr>
        <w:t xml:space="preserve">PIZZA </w:t>
      </w:r>
      <w:r w:rsidR="00983DA9" w:rsidRPr="00E94BA0">
        <w:rPr>
          <w:rFonts w:asciiTheme="majorHAnsi" w:hAnsiTheme="majorHAnsi" w:cstheme="majorHAnsi"/>
          <w:b/>
          <w:sz w:val="52"/>
          <w:szCs w:val="52"/>
        </w:rPr>
        <w:t>FUNDRAISER</w:t>
      </w:r>
      <w:bookmarkStart w:id="0" w:name="_Hlk33005730"/>
    </w:p>
    <w:p w14:paraId="0D45344E" w14:textId="17526E92" w:rsidR="00B3105E" w:rsidRDefault="00B3105E" w:rsidP="00B3105E">
      <w:pPr>
        <w:rPr>
          <w:sz w:val="32"/>
          <w:szCs w:val="32"/>
        </w:rPr>
      </w:pPr>
    </w:p>
    <w:bookmarkEnd w:id="0"/>
    <w:p w14:paraId="0FD60AD1" w14:textId="57E763FF" w:rsidR="00B3105E" w:rsidRDefault="00B3105E" w:rsidP="00983DA9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983DA9">
        <w:rPr>
          <w:rFonts w:asciiTheme="majorHAnsi" w:hAnsiTheme="majorHAnsi" w:cstheme="majorHAnsi"/>
          <w:b/>
          <w:i/>
          <w:sz w:val="28"/>
          <w:szCs w:val="28"/>
        </w:rPr>
        <w:t>Collect all money at the time of the sale.</w:t>
      </w:r>
    </w:p>
    <w:p w14:paraId="00E029EC" w14:textId="77777777" w:rsidR="00A02CA7" w:rsidRDefault="00A02CA7" w:rsidP="00983DA9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901185C" w14:textId="7BE1B134" w:rsidR="00B5321B" w:rsidRPr="008567FA" w:rsidRDefault="00B5321B" w:rsidP="00B5321B">
      <w:pPr>
        <w:rPr>
          <w:sz w:val="28"/>
          <w:szCs w:val="28"/>
        </w:rPr>
      </w:pPr>
      <w:r w:rsidRPr="00D01B70">
        <w:rPr>
          <w:b/>
          <w:sz w:val="28"/>
          <w:szCs w:val="28"/>
        </w:rPr>
        <w:t xml:space="preserve">Last day to turn in forms and money </w:t>
      </w:r>
      <w:r w:rsidRPr="00235C24">
        <w:rPr>
          <w:b/>
          <w:i/>
          <w:iCs/>
          <w:color w:val="5F497A" w:themeColor="accent4" w:themeShade="BF"/>
          <w:sz w:val="28"/>
          <w:szCs w:val="28"/>
        </w:rPr>
        <w:t>IN PERSON</w:t>
      </w:r>
      <w:r w:rsidRPr="00235C24">
        <w:rPr>
          <w:b/>
          <w:color w:val="5F497A" w:themeColor="accent4" w:themeShade="BF"/>
          <w:sz w:val="28"/>
          <w:szCs w:val="28"/>
        </w:rPr>
        <w:t xml:space="preserve"> </w:t>
      </w:r>
      <w:r w:rsidR="00E94BA0">
        <w:rPr>
          <w:b/>
          <w:sz w:val="28"/>
          <w:szCs w:val="28"/>
        </w:rPr>
        <w:t xml:space="preserve">is </w:t>
      </w:r>
      <w:r w:rsidRPr="007812DD">
        <w:rPr>
          <w:b/>
          <w:sz w:val="28"/>
          <w:szCs w:val="28"/>
          <w:highlight w:val="yellow"/>
        </w:rPr>
        <w:t xml:space="preserve">on </w:t>
      </w:r>
      <w:r w:rsidR="00911273">
        <w:rPr>
          <w:b/>
          <w:sz w:val="28"/>
          <w:szCs w:val="28"/>
          <w:highlight w:val="yellow"/>
        </w:rPr>
        <w:t>Wednesday May 11th</w:t>
      </w:r>
      <w:r w:rsidRPr="007812DD"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I</w:t>
      </w:r>
      <w:r w:rsidRPr="008567FA">
        <w:rPr>
          <w:sz w:val="28"/>
          <w:szCs w:val="28"/>
        </w:rPr>
        <w:t>f submitting in person</w:t>
      </w:r>
      <w:r>
        <w:rPr>
          <w:sz w:val="28"/>
          <w:szCs w:val="28"/>
        </w:rPr>
        <w:t xml:space="preserve"> - checks may be made</w:t>
      </w:r>
      <w:r w:rsidRPr="008567FA">
        <w:rPr>
          <w:sz w:val="28"/>
          <w:szCs w:val="28"/>
        </w:rPr>
        <w:t xml:space="preserve"> payable to </w:t>
      </w:r>
      <w:r w:rsidRPr="008567FA">
        <w:rPr>
          <w:b/>
          <w:sz w:val="28"/>
          <w:szCs w:val="28"/>
        </w:rPr>
        <w:t>BHSS QB Club</w:t>
      </w:r>
      <w:r w:rsidRPr="008567FA">
        <w:rPr>
          <w:sz w:val="28"/>
          <w:szCs w:val="28"/>
        </w:rPr>
        <w:t>.</w:t>
      </w:r>
    </w:p>
    <w:p w14:paraId="5142503F" w14:textId="77777777" w:rsidR="00B5321B" w:rsidRDefault="00B5321B" w:rsidP="00B5321B">
      <w:pPr>
        <w:rPr>
          <w:b/>
          <w:sz w:val="28"/>
          <w:szCs w:val="28"/>
        </w:rPr>
      </w:pPr>
    </w:p>
    <w:p w14:paraId="225B0089" w14:textId="155F1628" w:rsidR="00B5321B" w:rsidRPr="00B5321B" w:rsidRDefault="00B5321B" w:rsidP="00B5063F">
      <w:pPr>
        <w:jc w:val="center"/>
        <w:rPr>
          <w:sz w:val="28"/>
          <w:szCs w:val="28"/>
        </w:rPr>
      </w:pPr>
      <w:r w:rsidRPr="00D01B70">
        <w:rPr>
          <w:b/>
          <w:sz w:val="28"/>
          <w:szCs w:val="28"/>
        </w:rPr>
        <w:t>Last day to turn in orders/money via email and Pay Pal</w:t>
      </w:r>
      <w:r w:rsidR="00D96E65">
        <w:rPr>
          <w:b/>
          <w:sz w:val="28"/>
          <w:szCs w:val="28"/>
        </w:rPr>
        <w:t>-</w:t>
      </w:r>
      <w:r w:rsidR="00B5063F">
        <w:rPr>
          <w:b/>
          <w:sz w:val="28"/>
          <w:szCs w:val="28"/>
        </w:rPr>
        <w:t xml:space="preserve"> </w:t>
      </w:r>
      <w:r w:rsidR="00B5063F" w:rsidRPr="007812DD">
        <w:rPr>
          <w:b/>
          <w:sz w:val="28"/>
          <w:szCs w:val="28"/>
          <w:highlight w:val="yellow"/>
        </w:rPr>
        <w:t xml:space="preserve">Friday </w:t>
      </w:r>
      <w:r w:rsidR="00911273">
        <w:rPr>
          <w:b/>
          <w:sz w:val="28"/>
          <w:szCs w:val="28"/>
        </w:rPr>
        <w:t>May 13</w:t>
      </w:r>
      <w:r w:rsidR="00911273" w:rsidRPr="00CE2BBD">
        <w:rPr>
          <w:b/>
          <w:sz w:val="28"/>
          <w:szCs w:val="28"/>
          <w:vertAlign w:val="superscript"/>
        </w:rPr>
        <w:t>th</w:t>
      </w:r>
      <w:r w:rsidR="00CE2BBD">
        <w:rPr>
          <w:b/>
          <w:sz w:val="28"/>
          <w:szCs w:val="28"/>
        </w:rPr>
        <w:t xml:space="preserve">. </w:t>
      </w:r>
    </w:p>
    <w:p w14:paraId="18305001" w14:textId="77777777" w:rsidR="00B5321B" w:rsidRDefault="00B5321B" w:rsidP="00B5321B">
      <w:pPr>
        <w:ind w:firstLine="675"/>
        <w:rPr>
          <w:b/>
          <w:sz w:val="28"/>
          <w:szCs w:val="28"/>
        </w:rPr>
      </w:pPr>
    </w:p>
    <w:p w14:paraId="7C14EFE1" w14:textId="60A2F922" w:rsidR="00B5063F" w:rsidRDefault="00B5321B" w:rsidP="00B5321B">
      <w:pPr>
        <w:rPr>
          <w:sz w:val="32"/>
          <w:szCs w:val="32"/>
        </w:rPr>
      </w:pPr>
      <w:r w:rsidRPr="009072F4">
        <w:rPr>
          <w:sz w:val="28"/>
          <w:szCs w:val="28"/>
        </w:rPr>
        <w:t xml:space="preserve">Please email order form to </w:t>
      </w:r>
      <w:r w:rsidR="00F7649B">
        <w:rPr>
          <w:sz w:val="28"/>
          <w:szCs w:val="28"/>
        </w:rPr>
        <w:t>Sophi</w:t>
      </w:r>
      <w:r w:rsidR="009842EF">
        <w:rPr>
          <w:sz w:val="28"/>
          <w:szCs w:val="28"/>
        </w:rPr>
        <w:t>a</w:t>
      </w:r>
      <w:r w:rsidR="00A02CA7">
        <w:rPr>
          <w:sz w:val="28"/>
          <w:szCs w:val="28"/>
        </w:rPr>
        <w:t xml:space="preserve"> Odulio</w:t>
      </w:r>
      <w:r w:rsidRPr="009072F4">
        <w:rPr>
          <w:sz w:val="28"/>
          <w:szCs w:val="28"/>
        </w:rPr>
        <w:t xml:space="preserve"> at</w:t>
      </w:r>
      <w:r w:rsidR="00E94BA0">
        <w:rPr>
          <w:sz w:val="28"/>
          <w:szCs w:val="28"/>
        </w:rPr>
        <w:t xml:space="preserve"> </w:t>
      </w:r>
      <w:r w:rsidR="00EB5B09">
        <w:rPr>
          <w:sz w:val="28"/>
          <w:szCs w:val="28"/>
        </w:rPr>
        <w:t>snodulio@gmail.com</w:t>
      </w:r>
      <w:r>
        <w:rPr>
          <w:b/>
          <w:sz w:val="28"/>
          <w:szCs w:val="28"/>
        </w:rPr>
        <w:t xml:space="preserve"> AND use Pay Pal </w:t>
      </w:r>
      <w:r w:rsidRPr="009072F4">
        <w:rPr>
          <w:sz w:val="28"/>
          <w:szCs w:val="28"/>
        </w:rPr>
        <w:t>on our website</w:t>
      </w:r>
      <w:r w:rsidR="00B5063F">
        <w:rPr>
          <w:sz w:val="28"/>
          <w:szCs w:val="28"/>
        </w:rPr>
        <w:t xml:space="preserve"> (</w:t>
      </w:r>
      <w:r w:rsidR="00B5063F" w:rsidRPr="00B5063F">
        <w:rPr>
          <w:i/>
          <w:iCs/>
          <w:sz w:val="28"/>
          <w:szCs w:val="28"/>
        </w:rPr>
        <w:t xml:space="preserve">click </w:t>
      </w:r>
      <w:r w:rsidR="00527DB6" w:rsidRPr="00527DB6">
        <w:rPr>
          <w:b/>
          <w:bCs/>
          <w:i/>
          <w:iCs/>
          <w:sz w:val="28"/>
          <w:szCs w:val="28"/>
        </w:rPr>
        <w:t>DONATE</w:t>
      </w:r>
      <w:r w:rsidR="00B5063F" w:rsidRPr="00B5063F">
        <w:rPr>
          <w:i/>
          <w:iCs/>
          <w:sz w:val="28"/>
          <w:szCs w:val="28"/>
        </w:rPr>
        <w:t xml:space="preserve"> button on top </w:t>
      </w:r>
      <w:r w:rsidR="00D96E65" w:rsidRPr="00B5063F">
        <w:rPr>
          <w:i/>
          <w:iCs/>
          <w:sz w:val="28"/>
          <w:szCs w:val="28"/>
        </w:rPr>
        <w:t>right-hand</w:t>
      </w:r>
      <w:r w:rsidR="00B5063F" w:rsidRPr="00B5063F">
        <w:rPr>
          <w:i/>
          <w:iCs/>
          <w:sz w:val="28"/>
          <w:szCs w:val="28"/>
        </w:rPr>
        <w:t xml:space="preserve"> side of </w:t>
      </w:r>
      <w:r w:rsidR="006B7C0D">
        <w:rPr>
          <w:i/>
          <w:iCs/>
          <w:sz w:val="28"/>
          <w:szCs w:val="28"/>
        </w:rPr>
        <w:t xml:space="preserve">Panther football home </w:t>
      </w:r>
      <w:r w:rsidR="00B5063F" w:rsidRPr="00B5063F">
        <w:rPr>
          <w:i/>
          <w:iCs/>
          <w:sz w:val="28"/>
          <w:szCs w:val="28"/>
        </w:rPr>
        <w:t>page</w:t>
      </w:r>
      <w:r w:rsidR="00B5063F">
        <w:rPr>
          <w:sz w:val="28"/>
          <w:szCs w:val="28"/>
        </w:rPr>
        <w:t>)</w:t>
      </w:r>
      <w:r w:rsidRPr="009072F4">
        <w:rPr>
          <w:sz w:val="28"/>
          <w:szCs w:val="28"/>
        </w:rPr>
        <w:t xml:space="preserve"> to turn in mon</w:t>
      </w:r>
      <w:r w:rsidR="00D96E65">
        <w:rPr>
          <w:sz w:val="28"/>
          <w:szCs w:val="28"/>
        </w:rPr>
        <w:t>ey</w:t>
      </w:r>
      <w:r w:rsidRPr="009072F4">
        <w:rPr>
          <w:sz w:val="28"/>
          <w:szCs w:val="28"/>
        </w:rPr>
        <w:t xml:space="preserve"> collected </w:t>
      </w:r>
    </w:p>
    <w:p w14:paraId="1C896D7A" w14:textId="77777777" w:rsidR="00B5063F" w:rsidRDefault="00B5063F" w:rsidP="00B5321B">
      <w:pPr>
        <w:rPr>
          <w:sz w:val="32"/>
          <w:szCs w:val="32"/>
        </w:rPr>
      </w:pPr>
    </w:p>
    <w:p w14:paraId="1C30DB8C" w14:textId="2D9873BA" w:rsidR="00B5321B" w:rsidRDefault="00B5063F" w:rsidP="00B5063F">
      <w:pPr>
        <w:jc w:val="center"/>
        <w:rPr>
          <w:b/>
          <w:sz w:val="28"/>
          <w:szCs w:val="28"/>
        </w:rPr>
      </w:pPr>
      <w:r w:rsidRPr="00B5063F">
        <w:rPr>
          <w:b/>
          <w:color w:val="7030A0"/>
          <w:sz w:val="32"/>
          <w:szCs w:val="32"/>
        </w:rPr>
        <w:t>Designate</w:t>
      </w:r>
      <w:r w:rsidR="00B5321B" w:rsidRPr="00B5063F">
        <w:rPr>
          <w:b/>
          <w:color w:val="7030A0"/>
          <w:sz w:val="32"/>
          <w:szCs w:val="32"/>
        </w:rPr>
        <w:t xml:space="preserve"> </w:t>
      </w:r>
      <w:r w:rsidR="00E94BA0" w:rsidRPr="00E94BA0">
        <w:rPr>
          <w:b/>
          <w:color w:val="7030A0"/>
          <w:sz w:val="32"/>
          <w:szCs w:val="32"/>
        </w:rPr>
        <w:t xml:space="preserve">all money </w:t>
      </w:r>
      <w:r>
        <w:rPr>
          <w:b/>
          <w:color w:val="7030A0"/>
          <w:sz w:val="32"/>
          <w:szCs w:val="32"/>
        </w:rPr>
        <w:t xml:space="preserve">turned in via the website </w:t>
      </w:r>
      <w:r w:rsidR="00B5321B" w:rsidRPr="00E94BA0">
        <w:rPr>
          <w:b/>
          <w:color w:val="7030A0"/>
          <w:sz w:val="32"/>
          <w:szCs w:val="32"/>
        </w:rPr>
        <w:t xml:space="preserve">as </w:t>
      </w:r>
      <w:r w:rsidR="00095404">
        <w:rPr>
          <w:b/>
          <w:i/>
          <w:iCs/>
          <w:color w:val="7030A0"/>
          <w:sz w:val="36"/>
          <w:szCs w:val="36"/>
        </w:rPr>
        <w:t>Summer</w:t>
      </w:r>
      <w:r w:rsidR="00B5321B" w:rsidRPr="00B5063F">
        <w:rPr>
          <w:b/>
          <w:i/>
          <w:iCs/>
          <w:color w:val="7030A0"/>
          <w:sz w:val="36"/>
          <w:szCs w:val="36"/>
        </w:rPr>
        <w:t xml:space="preserve"> Pizza Sale</w:t>
      </w:r>
      <w:r w:rsidRPr="00B5063F">
        <w:rPr>
          <w:b/>
          <w:color w:val="7030A0"/>
          <w:sz w:val="32"/>
          <w:szCs w:val="32"/>
        </w:rPr>
        <w:t xml:space="preserve">! </w:t>
      </w:r>
      <w:hyperlink r:id="rId8" w:history="1">
        <w:r w:rsidRPr="00384C3D">
          <w:rPr>
            <w:rStyle w:val="Hyperlink"/>
            <w:b/>
            <w:sz w:val="28"/>
            <w:szCs w:val="28"/>
          </w:rPr>
          <w:t>http://www.bhsspantherfootball.com/</w:t>
        </w:r>
      </w:hyperlink>
    </w:p>
    <w:p w14:paraId="12B2D5B2" w14:textId="5F07AB25" w:rsidR="00B5321B" w:rsidRDefault="00B5321B" w:rsidP="00B5321B">
      <w:pPr>
        <w:rPr>
          <w:b/>
          <w:sz w:val="28"/>
          <w:szCs w:val="28"/>
        </w:rPr>
      </w:pPr>
    </w:p>
    <w:p w14:paraId="30A2280E" w14:textId="406C6EBE" w:rsidR="00B5321B" w:rsidRDefault="00B5321B" w:rsidP="00B5321B">
      <w:pPr>
        <w:rPr>
          <w:b/>
          <w:sz w:val="28"/>
          <w:szCs w:val="28"/>
        </w:rPr>
      </w:pPr>
      <w:r w:rsidRPr="009072F4">
        <w:rPr>
          <w:b/>
          <w:sz w:val="28"/>
          <w:szCs w:val="28"/>
        </w:rPr>
        <w:t xml:space="preserve">We need </w:t>
      </w:r>
      <w:r w:rsidRPr="00E94BA0">
        <w:rPr>
          <w:b/>
          <w:color w:val="7030A0"/>
          <w:sz w:val="32"/>
          <w:szCs w:val="32"/>
        </w:rPr>
        <w:t xml:space="preserve">both the form emailed </w:t>
      </w:r>
      <w:r w:rsidR="00B5063F">
        <w:rPr>
          <w:b/>
          <w:color w:val="7030A0"/>
          <w:sz w:val="32"/>
          <w:szCs w:val="32"/>
        </w:rPr>
        <w:t>AND</w:t>
      </w:r>
      <w:r w:rsidRPr="00E94BA0">
        <w:rPr>
          <w:b/>
          <w:color w:val="7030A0"/>
          <w:sz w:val="32"/>
          <w:szCs w:val="32"/>
        </w:rPr>
        <w:t xml:space="preserve"> the money collected</w:t>
      </w:r>
      <w:r w:rsidRPr="009072F4">
        <w:rPr>
          <w:b/>
          <w:sz w:val="28"/>
          <w:szCs w:val="28"/>
        </w:rPr>
        <w:t xml:space="preserve">, please do BOTH. </w:t>
      </w:r>
    </w:p>
    <w:p w14:paraId="3F66CDB6" w14:textId="1AE1414C" w:rsidR="00B5063F" w:rsidRDefault="00270689" w:rsidP="00B5321B">
      <w:pPr>
        <w:rPr>
          <w:sz w:val="28"/>
          <w:szCs w:val="28"/>
        </w:rPr>
      </w:pPr>
      <w:r w:rsidRPr="005E2F9A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68AD772A" wp14:editId="048BBC67">
            <wp:simplePos x="0" y="0"/>
            <wp:positionH relativeFrom="margin">
              <wp:posOffset>1017270</wp:posOffset>
            </wp:positionH>
            <wp:positionV relativeFrom="page">
              <wp:posOffset>4790440</wp:posOffset>
            </wp:positionV>
            <wp:extent cx="4745759" cy="4086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59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1F">
        <w:rPr>
          <w:sz w:val="28"/>
          <w:szCs w:val="28"/>
        </w:rPr>
        <w:t xml:space="preserve">Text/Call </w:t>
      </w:r>
      <w:r w:rsidR="00EB5B09">
        <w:rPr>
          <w:sz w:val="28"/>
          <w:szCs w:val="28"/>
        </w:rPr>
        <w:t>Sophi</w:t>
      </w:r>
      <w:r w:rsidR="009842EF">
        <w:rPr>
          <w:sz w:val="28"/>
          <w:szCs w:val="28"/>
        </w:rPr>
        <w:t>a</w:t>
      </w:r>
      <w:r w:rsidR="00E72DA1">
        <w:rPr>
          <w:sz w:val="28"/>
          <w:szCs w:val="28"/>
        </w:rPr>
        <w:t xml:space="preserve"> </w:t>
      </w:r>
      <w:proofErr w:type="spellStart"/>
      <w:r w:rsidR="00E72DA1">
        <w:rPr>
          <w:sz w:val="28"/>
          <w:szCs w:val="28"/>
        </w:rPr>
        <w:t>Odulio</w:t>
      </w:r>
      <w:proofErr w:type="spellEnd"/>
      <w:r w:rsidR="00E72DA1">
        <w:rPr>
          <w:sz w:val="28"/>
          <w:szCs w:val="28"/>
        </w:rPr>
        <w:t xml:space="preserve"> </w:t>
      </w:r>
      <w:r w:rsidR="002F551F">
        <w:rPr>
          <w:sz w:val="28"/>
          <w:szCs w:val="28"/>
        </w:rPr>
        <w:t xml:space="preserve">– </w:t>
      </w:r>
      <w:r w:rsidR="00EB5B09">
        <w:rPr>
          <w:sz w:val="28"/>
          <w:szCs w:val="28"/>
        </w:rPr>
        <w:t>812.345.9066</w:t>
      </w:r>
      <w:r w:rsidR="002F551F">
        <w:rPr>
          <w:sz w:val="28"/>
          <w:szCs w:val="28"/>
        </w:rPr>
        <w:t xml:space="preserve"> o</w:t>
      </w:r>
      <w:r w:rsidR="00E94BA0">
        <w:rPr>
          <w:sz w:val="28"/>
          <w:szCs w:val="28"/>
        </w:rPr>
        <w:t xml:space="preserve">r </w:t>
      </w:r>
      <w:r w:rsidR="00EB5B09">
        <w:rPr>
          <w:sz w:val="28"/>
          <w:szCs w:val="28"/>
        </w:rPr>
        <w:t>snodulio</w:t>
      </w:r>
      <w:r w:rsidR="00EB03B0">
        <w:rPr>
          <w:sz w:val="28"/>
          <w:szCs w:val="28"/>
        </w:rPr>
        <w:t>@gmail.com</w:t>
      </w:r>
      <w:r w:rsidR="002F551F">
        <w:rPr>
          <w:sz w:val="28"/>
          <w:szCs w:val="28"/>
        </w:rPr>
        <w:t xml:space="preserve"> for questions</w:t>
      </w:r>
    </w:p>
    <w:p w14:paraId="65DAF14E" w14:textId="77777777" w:rsidR="00555699" w:rsidRPr="002F551F" w:rsidRDefault="00555699" w:rsidP="00B5321B">
      <w:pPr>
        <w:rPr>
          <w:sz w:val="28"/>
          <w:szCs w:val="28"/>
        </w:rPr>
      </w:pPr>
    </w:p>
    <w:p w14:paraId="1C92C65C" w14:textId="74680155" w:rsidR="00B5063F" w:rsidRDefault="00B5063F" w:rsidP="00B5063F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4CAFF9B" w14:textId="586E5B1B" w:rsidR="00527E91" w:rsidRDefault="00527E91" w:rsidP="0045177B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E15811C" w14:textId="2D7175F0" w:rsidR="00527E91" w:rsidRDefault="00270689" w:rsidP="00095404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186B935B" wp14:editId="57122E37">
            <wp:simplePos x="0" y="0"/>
            <wp:positionH relativeFrom="margin">
              <wp:posOffset>-54610</wp:posOffset>
            </wp:positionH>
            <wp:positionV relativeFrom="margin">
              <wp:posOffset>5309870</wp:posOffset>
            </wp:positionV>
            <wp:extent cx="1199515" cy="1172845"/>
            <wp:effectExtent l="133350" t="133350" r="114935" b="1416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9980">
                      <a:off x="0" y="0"/>
                      <a:ext cx="119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9A1">
        <w:rPr>
          <w:rFonts w:asciiTheme="majorHAnsi" w:hAnsiTheme="majorHAnsi" w:cstheme="majorHAnsi"/>
          <w:b/>
          <w:noProof/>
          <w:sz w:val="56"/>
          <w:szCs w:val="56"/>
        </w:rPr>
        <mc:AlternateContent>
          <mc:Choice Requires="wps">
            <w:drawing>
              <wp:anchor distT="45720" distB="45720" distL="182880" distR="182880" simplePos="0" relativeHeight="251677184" behindDoc="1" locked="0" layoutInCell="1" allowOverlap="0" wp14:anchorId="5A258B31" wp14:editId="335809D3">
                <wp:simplePos x="0" y="0"/>
                <wp:positionH relativeFrom="column">
                  <wp:posOffset>5575300</wp:posOffset>
                </wp:positionH>
                <wp:positionV relativeFrom="page">
                  <wp:posOffset>5782945</wp:posOffset>
                </wp:positionV>
                <wp:extent cx="1329055" cy="1296035"/>
                <wp:effectExtent l="323850" t="342900" r="328295" b="34226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91442">
                          <a:off x="0" y="0"/>
                          <a:ext cx="1329055" cy="12960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76200" cmpd="dbl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D1C8" w14:textId="77777777" w:rsidR="00FB02CA" w:rsidRPr="00FB02CA" w:rsidRDefault="00FB02CA" w:rsidP="00FB02CA">
                            <w:pP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FB02CA"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$12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8B31" id="Rectangle 4" o:spid="_x0000_s1026" style="position:absolute;margin-left:439pt;margin-top:455.35pt;width:104.65pt;height:102.05pt;rotation:2830546fd;z-index:-25163929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" o:allowoverlap="f" fillcolor="#7030a0" strokecolor="#0d0d0d" strokeweight="6pt">
                <v:stroke linestyle="thinThin"/>
                <v:textbox inset="14.4pt,14.4pt,14.4pt,14.4pt">
                  <w:txbxContent>
                    <w:p w14:paraId="242FD1C8" w14:textId="77777777" w:rsidR="00FB02CA" w:rsidRPr="00FB02CA" w:rsidRDefault="00FB02CA" w:rsidP="00FB02CA">
                      <w:pPr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72"/>
                          <w:szCs w:val="56"/>
                        </w:rPr>
                      </w:pPr>
                      <w:r w:rsidRPr="00FB02CA">
                        <w:rPr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  <w:t xml:space="preserve">$12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0E311EEE" w14:textId="51EAC124" w:rsidR="00095404" w:rsidRDefault="00095404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11A5E50" w14:textId="77777777" w:rsidR="00095404" w:rsidRDefault="00095404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7E45BB4" w14:textId="77777777" w:rsidR="00CE2BBD" w:rsidRDefault="00CE2BBD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1EDFF9D8" w14:textId="77777777" w:rsidR="00DE6CA4" w:rsidRDefault="00DE6CA4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8D52997" w14:textId="77777777" w:rsidR="002D7ABB" w:rsidRDefault="002D7ABB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5FB22DE1" w14:textId="77777777" w:rsidR="002D7ABB" w:rsidRDefault="002D7ABB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280AC669" w14:textId="77777777" w:rsidR="002D7ABB" w:rsidRDefault="002D7ABB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4EACEADE" w14:textId="77777777" w:rsidR="002D7ABB" w:rsidRDefault="002D7ABB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7B494BA4" w14:textId="406A723A" w:rsidR="0045177B" w:rsidRPr="00095404" w:rsidRDefault="00527E91" w:rsidP="00095404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Celebrate the start of summer while </w:t>
      </w:r>
      <w:r w:rsidR="0045177B">
        <w:rPr>
          <w:rFonts w:asciiTheme="majorHAnsi" w:hAnsiTheme="majorHAnsi" w:cstheme="majorHAnsi"/>
          <w:b/>
          <w:sz w:val="40"/>
          <w:szCs w:val="40"/>
        </w:rPr>
        <w:t>support</w:t>
      </w:r>
      <w:r>
        <w:rPr>
          <w:rFonts w:asciiTheme="majorHAnsi" w:hAnsiTheme="majorHAnsi" w:cstheme="majorHAnsi"/>
          <w:b/>
          <w:sz w:val="40"/>
          <w:szCs w:val="40"/>
        </w:rPr>
        <w:t>ing</w:t>
      </w:r>
      <w:r w:rsidR="00B5063F" w:rsidRPr="00B5063F">
        <w:rPr>
          <w:rFonts w:asciiTheme="majorHAnsi" w:hAnsiTheme="majorHAnsi" w:cstheme="majorHAnsi"/>
          <w:b/>
          <w:sz w:val="40"/>
          <w:szCs w:val="40"/>
        </w:rPr>
        <w:t xml:space="preserve"> Panther Football </w:t>
      </w:r>
    </w:p>
    <w:p w14:paraId="1CBCFE91" w14:textId="77777777" w:rsidR="00095404" w:rsidRDefault="00095404" w:rsidP="00B5063F">
      <w:pPr>
        <w:jc w:val="center"/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</w:pPr>
    </w:p>
    <w:p w14:paraId="267B2C58" w14:textId="107692EB" w:rsidR="00B5063F" w:rsidRPr="00410F62" w:rsidRDefault="006B7C0D" w:rsidP="00410F62">
      <w:pPr>
        <w:jc w:val="center"/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</w:pPr>
      <w:r w:rsidRPr="00D96E65"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  <w:t xml:space="preserve">Pizza Pickup Saturday </w:t>
      </w:r>
      <w:r w:rsidR="007812DD"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  <w:t>May 21st</w:t>
      </w:r>
      <w:r w:rsidRPr="00D96E65"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  <w:t xml:space="preserve"> </w:t>
      </w:r>
      <w:r w:rsidR="00CE2BBD"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  <w:t>9</w:t>
      </w:r>
      <w:r w:rsidR="00CF1F89"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  <w:t>a</w:t>
      </w:r>
      <w:r w:rsidR="00CE2BBD">
        <w:rPr>
          <w:rFonts w:asciiTheme="majorHAnsi" w:hAnsiTheme="majorHAnsi" w:cstheme="majorHAnsi"/>
          <w:b/>
          <w:color w:val="5F497A" w:themeColor="accent4" w:themeShade="BF"/>
          <w:sz w:val="48"/>
          <w:szCs w:val="48"/>
        </w:rPr>
        <w:t>-12p</w:t>
      </w:r>
      <w:r w:rsidR="00B5063F">
        <w:rPr>
          <w:rFonts w:asciiTheme="majorHAnsi" w:hAnsiTheme="majorHAnsi" w:cstheme="majorHAnsi"/>
          <w:b/>
          <w:i/>
          <w:sz w:val="28"/>
          <w:szCs w:val="28"/>
        </w:rPr>
        <w:br w:type="page"/>
      </w:r>
    </w:p>
    <w:p w14:paraId="227FC9A9" w14:textId="1EBC0C47" w:rsidR="00B5063F" w:rsidRPr="00983DA9" w:rsidRDefault="0042691C" w:rsidP="00B506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0" locked="0" layoutInCell="1" allowOverlap="1" wp14:anchorId="053FE7DE" wp14:editId="40184E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306830" cy="952500"/>
            <wp:effectExtent l="0" t="0" r="7620" b="0"/>
            <wp:wrapThrough wrapText="bothSides">
              <wp:wrapPolygon edited="0">
                <wp:start x="0" y="0"/>
                <wp:lineTo x="0" y="21168"/>
                <wp:lineTo x="21411" y="21168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63F">
        <w:rPr>
          <w:rFonts w:asciiTheme="majorHAnsi" w:hAnsiTheme="majorHAnsi" w:cstheme="majorHAnsi"/>
          <w:sz w:val="28"/>
          <w:szCs w:val="28"/>
        </w:rPr>
        <w:t>Player’s Name</w:t>
      </w:r>
      <w:r w:rsidR="00B5063F" w:rsidRPr="00983DA9">
        <w:rPr>
          <w:rFonts w:asciiTheme="majorHAnsi" w:hAnsiTheme="majorHAnsi" w:cstheme="majorHAnsi"/>
          <w:sz w:val="28"/>
          <w:szCs w:val="28"/>
        </w:rPr>
        <w:t>__________________________________________</w:t>
      </w:r>
    </w:p>
    <w:p w14:paraId="1B682520" w14:textId="28CAB3F5" w:rsidR="00B5063F" w:rsidRPr="00983DA9" w:rsidRDefault="00B5063F" w:rsidP="00B5063F">
      <w:pPr>
        <w:rPr>
          <w:rFonts w:asciiTheme="majorHAnsi" w:hAnsiTheme="majorHAnsi" w:cstheme="majorHAnsi"/>
          <w:sz w:val="28"/>
          <w:szCs w:val="28"/>
        </w:rPr>
      </w:pPr>
      <w:r w:rsidRPr="00983DA9">
        <w:rPr>
          <w:rFonts w:asciiTheme="majorHAnsi" w:hAnsiTheme="majorHAnsi" w:cstheme="majorHAnsi"/>
          <w:sz w:val="28"/>
          <w:szCs w:val="28"/>
        </w:rPr>
        <w:t>Parent Contact Name______</w:t>
      </w:r>
      <w:r>
        <w:rPr>
          <w:rFonts w:asciiTheme="majorHAnsi" w:hAnsiTheme="majorHAnsi" w:cstheme="majorHAnsi"/>
          <w:sz w:val="28"/>
          <w:szCs w:val="28"/>
        </w:rPr>
        <w:t>__________________</w:t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</w:r>
      <w:r w:rsidR="0042691C">
        <w:rPr>
          <w:rFonts w:asciiTheme="majorHAnsi" w:hAnsiTheme="majorHAnsi" w:cstheme="majorHAnsi"/>
          <w:sz w:val="28"/>
          <w:szCs w:val="28"/>
        </w:rPr>
        <w:softHyphen/>
        <w:t>____________</w:t>
      </w:r>
    </w:p>
    <w:p w14:paraId="2A4F632B" w14:textId="77777777" w:rsidR="0042691C" w:rsidRDefault="00B5063F" w:rsidP="00B5063F">
      <w:pPr>
        <w:rPr>
          <w:rFonts w:asciiTheme="majorHAnsi" w:hAnsiTheme="majorHAnsi" w:cstheme="majorHAnsi"/>
          <w:sz w:val="28"/>
          <w:szCs w:val="28"/>
        </w:rPr>
      </w:pPr>
      <w:r w:rsidRPr="00983DA9">
        <w:rPr>
          <w:rFonts w:asciiTheme="majorHAnsi" w:hAnsiTheme="majorHAnsi" w:cstheme="majorHAnsi"/>
          <w:sz w:val="28"/>
          <w:szCs w:val="28"/>
        </w:rPr>
        <w:t>Phone________________________</w:t>
      </w:r>
      <w:r>
        <w:rPr>
          <w:rFonts w:asciiTheme="majorHAnsi" w:hAnsiTheme="majorHAnsi" w:cstheme="majorHAnsi"/>
          <w:sz w:val="28"/>
          <w:szCs w:val="28"/>
        </w:rPr>
        <w:t>____________________</w:t>
      </w:r>
      <w:r w:rsidR="0042691C">
        <w:rPr>
          <w:rFonts w:asciiTheme="majorHAnsi" w:hAnsiTheme="majorHAnsi" w:cstheme="majorHAnsi"/>
          <w:sz w:val="28"/>
          <w:szCs w:val="28"/>
        </w:rPr>
        <w:t>____</w:t>
      </w:r>
    </w:p>
    <w:p w14:paraId="2250FDCD" w14:textId="5EC24B32" w:rsidR="00B5321B" w:rsidRPr="00B5063F" w:rsidRDefault="00B5063F" w:rsidP="00B5063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</w:t>
      </w:r>
      <w:r w:rsidRPr="00983DA9">
        <w:rPr>
          <w:rFonts w:asciiTheme="majorHAnsi" w:hAnsiTheme="majorHAnsi" w:cstheme="majorHAnsi"/>
          <w:sz w:val="28"/>
          <w:szCs w:val="28"/>
        </w:rPr>
        <w:t>mail___________________________________</w:t>
      </w:r>
      <w:r>
        <w:rPr>
          <w:rFonts w:asciiTheme="majorHAnsi" w:hAnsiTheme="majorHAnsi" w:cstheme="majorHAnsi"/>
          <w:sz w:val="28"/>
          <w:szCs w:val="28"/>
        </w:rPr>
        <w:t>______________</w:t>
      </w:r>
    </w:p>
    <w:p w14:paraId="3029806B" w14:textId="6E98B1C6" w:rsidR="00983DA9" w:rsidRDefault="00983DA9" w:rsidP="00983DA9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tbl>
      <w:tblPr>
        <w:tblStyle w:val="TableGrid"/>
        <w:tblW w:w="115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1537"/>
        <w:gridCol w:w="1189"/>
        <w:gridCol w:w="1237"/>
        <w:gridCol w:w="1443"/>
        <w:gridCol w:w="1716"/>
        <w:gridCol w:w="1333"/>
      </w:tblGrid>
      <w:tr w:rsidR="004B29E5" w14:paraId="686E1832" w14:textId="77777777" w:rsidTr="004666A9">
        <w:trPr>
          <w:trHeight w:val="643"/>
          <w:jc w:val="center"/>
        </w:trPr>
        <w:tc>
          <w:tcPr>
            <w:tcW w:w="3072" w:type="dxa"/>
          </w:tcPr>
          <w:p w14:paraId="27B7DCE8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NAME </w:t>
            </w:r>
          </w:p>
          <w:p w14:paraId="2EAE1D64" w14:textId="12A38F29" w:rsidR="00312409" w:rsidRDefault="0031240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68AA4A2F" w14:textId="38146D73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HONE</w:t>
            </w:r>
          </w:p>
        </w:tc>
        <w:tc>
          <w:tcPr>
            <w:tcW w:w="1189" w:type="dxa"/>
          </w:tcPr>
          <w:p w14:paraId="67ECEA81" w14:textId="6567C00C" w:rsidR="00983DA9" w:rsidRP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83DA9">
              <w:rPr>
                <w:rFonts w:asciiTheme="majorHAnsi" w:hAnsiTheme="majorHAnsi" w:cstheme="majorHAnsi"/>
                <w:b/>
                <w:i/>
              </w:rPr>
              <w:t>14” CHEESE</w:t>
            </w:r>
          </w:p>
        </w:tc>
        <w:tc>
          <w:tcPr>
            <w:tcW w:w="1237" w:type="dxa"/>
          </w:tcPr>
          <w:p w14:paraId="06ED3341" w14:textId="0BE0EE81" w:rsidR="00983DA9" w:rsidRP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83DA9">
              <w:rPr>
                <w:rFonts w:asciiTheme="majorHAnsi" w:hAnsiTheme="majorHAnsi" w:cstheme="majorHAnsi"/>
                <w:b/>
                <w:i/>
              </w:rPr>
              <w:t>14” SAUSAGE</w:t>
            </w:r>
          </w:p>
        </w:tc>
        <w:tc>
          <w:tcPr>
            <w:tcW w:w="1443" w:type="dxa"/>
          </w:tcPr>
          <w:p w14:paraId="54D3F6AA" w14:textId="51B48F06" w:rsidR="00983DA9" w:rsidRP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83DA9">
              <w:rPr>
                <w:rFonts w:asciiTheme="majorHAnsi" w:hAnsiTheme="majorHAnsi" w:cstheme="majorHAnsi"/>
                <w:b/>
                <w:i/>
              </w:rPr>
              <w:t>14” PEPPERONI</w:t>
            </w:r>
          </w:p>
        </w:tc>
        <w:tc>
          <w:tcPr>
            <w:tcW w:w="1716" w:type="dxa"/>
          </w:tcPr>
          <w:p w14:paraId="3DF77B9F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83DA9">
              <w:rPr>
                <w:rFonts w:asciiTheme="majorHAnsi" w:hAnsiTheme="majorHAnsi" w:cstheme="majorHAnsi"/>
                <w:b/>
                <w:i/>
              </w:rPr>
              <w:t xml:space="preserve">14” </w:t>
            </w:r>
          </w:p>
          <w:p w14:paraId="62AABE7C" w14:textId="069930F3" w:rsidR="00983DA9" w:rsidRP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983DA9">
              <w:rPr>
                <w:rFonts w:asciiTheme="majorHAnsi" w:hAnsiTheme="majorHAnsi" w:cstheme="majorHAnsi"/>
                <w:b/>
                <w:i/>
              </w:rPr>
              <w:t>COMBO (S/P)</w:t>
            </w:r>
          </w:p>
        </w:tc>
        <w:tc>
          <w:tcPr>
            <w:tcW w:w="1333" w:type="dxa"/>
          </w:tcPr>
          <w:p w14:paraId="4B5A7602" w14:textId="0FB1B4D8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OTAL $ PAID</w:t>
            </w:r>
          </w:p>
        </w:tc>
      </w:tr>
      <w:tr w:rsidR="004B29E5" w14:paraId="03922AA7" w14:textId="77777777" w:rsidTr="004666A9">
        <w:trPr>
          <w:trHeight w:val="643"/>
          <w:jc w:val="center"/>
        </w:trPr>
        <w:tc>
          <w:tcPr>
            <w:tcW w:w="3072" w:type="dxa"/>
          </w:tcPr>
          <w:p w14:paraId="1AAB87B8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1" w:name="_Hlk33615523"/>
          </w:p>
          <w:p w14:paraId="62A31E76" w14:textId="59E0A875" w:rsidR="00514175" w:rsidRPr="00983DA9" w:rsidRDefault="00514175" w:rsidP="00983DA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14:paraId="26D48F14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4381AF8F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6138CAC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5AC724BB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24D8F2E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31EA4628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bookmarkEnd w:id="1"/>
      <w:tr w:rsidR="004B29E5" w14:paraId="5A2C0CF9" w14:textId="77777777" w:rsidTr="004666A9">
        <w:trPr>
          <w:trHeight w:val="643"/>
          <w:jc w:val="center"/>
        </w:trPr>
        <w:tc>
          <w:tcPr>
            <w:tcW w:w="3072" w:type="dxa"/>
          </w:tcPr>
          <w:p w14:paraId="3F68291C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197AEC09" w14:textId="418250F2" w:rsidR="00514175" w:rsidRDefault="00514175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1BBDE4EC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5F03E86E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33F8B4BB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673A2B92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3DA65E6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327F56A7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4B29E5" w14:paraId="71CF977D" w14:textId="77777777" w:rsidTr="004666A9">
        <w:trPr>
          <w:trHeight w:val="643"/>
          <w:jc w:val="center"/>
        </w:trPr>
        <w:tc>
          <w:tcPr>
            <w:tcW w:w="3072" w:type="dxa"/>
          </w:tcPr>
          <w:p w14:paraId="3B59513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66FA9129" w14:textId="19FDDECE" w:rsidR="00514175" w:rsidRDefault="00514175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359FB088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4A4414B1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30DAA87D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4F7E834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437DFECC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53A4BC1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4B29E5" w14:paraId="7C0D033E" w14:textId="77777777" w:rsidTr="004666A9">
        <w:trPr>
          <w:trHeight w:val="643"/>
          <w:jc w:val="center"/>
        </w:trPr>
        <w:tc>
          <w:tcPr>
            <w:tcW w:w="3072" w:type="dxa"/>
          </w:tcPr>
          <w:p w14:paraId="64762762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43F382E8" w14:textId="6C8C7BCC" w:rsidR="00514175" w:rsidRDefault="00514175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6FF1D8B8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2C13EDE7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139A6F7E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26B3ED92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5FADC7BD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28D4855D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4B29E5" w14:paraId="63D96991" w14:textId="77777777" w:rsidTr="004666A9">
        <w:trPr>
          <w:trHeight w:val="643"/>
          <w:jc w:val="center"/>
        </w:trPr>
        <w:tc>
          <w:tcPr>
            <w:tcW w:w="3072" w:type="dxa"/>
          </w:tcPr>
          <w:p w14:paraId="446DA663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1A426626" w14:textId="23D1D88F" w:rsidR="00514175" w:rsidRDefault="00514175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005586C4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6C1FC133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1943C3FB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57C23F3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51FEE775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3B02573C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4B29E5" w14:paraId="348E314A" w14:textId="77777777" w:rsidTr="004666A9">
        <w:trPr>
          <w:trHeight w:val="643"/>
          <w:jc w:val="center"/>
        </w:trPr>
        <w:tc>
          <w:tcPr>
            <w:tcW w:w="3072" w:type="dxa"/>
          </w:tcPr>
          <w:p w14:paraId="19100B8B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  <w:p w14:paraId="26B3D889" w14:textId="3D9505E6" w:rsidR="00514175" w:rsidRDefault="00514175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5C86D915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3C42E840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6DD4AF1F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134F2A3B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5F13D78C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174105F4" w14:textId="77777777" w:rsidR="00983DA9" w:rsidRDefault="00983DA9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6788B410" w14:textId="77777777" w:rsidTr="004666A9">
        <w:trPr>
          <w:trHeight w:val="643"/>
          <w:jc w:val="center"/>
        </w:trPr>
        <w:tc>
          <w:tcPr>
            <w:tcW w:w="3072" w:type="dxa"/>
          </w:tcPr>
          <w:p w14:paraId="424C9CEF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102D41E9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33464D41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2B0E86A3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674FF4C1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016D6C47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5DDFA34D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4422B87C" w14:textId="77777777" w:rsidTr="004666A9">
        <w:trPr>
          <w:trHeight w:val="643"/>
          <w:jc w:val="center"/>
        </w:trPr>
        <w:tc>
          <w:tcPr>
            <w:tcW w:w="3072" w:type="dxa"/>
          </w:tcPr>
          <w:p w14:paraId="27AFD806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1FFF2C42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1B519DCC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251F48F8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3C3F0BDD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59B6F8D9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5B757552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31879E00" w14:textId="77777777" w:rsidTr="004666A9">
        <w:trPr>
          <w:trHeight w:val="643"/>
          <w:jc w:val="center"/>
        </w:trPr>
        <w:tc>
          <w:tcPr>
            <w:tcW w:w="3072" w:type="dxa"/>
          </w:tcPr>
          <w:p w14:paraId="39465C6A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5B541384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437D93F5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43A1F226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36D374F8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693B2DC6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1E580369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31451110" w14:textId="77777777" w:rsidTr="004666A9">
        <w:trPr>
          <w:trHeight w:val="643"/>
          <w:jc w:val="center"/>
        </w:trPr>
        <w:tc>
          <w:tcPr>
            <w:tcW w:w="3072" w:type="dxa"/>
          </w:tcPr>
          <w:p w14:paraId="4375DFF3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1C1D42B3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29948334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417A21E1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0572933A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1786CD6C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2983684D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62BBDBD6" w14:textId="77777777" w:rsidTr="004666A9">
        <w:trPr>
          <w:trHeight w:val="643"/>
          <w:jc w:val="center"/>
        </w:trPr>
        <w:tc>
          <w:tcPr>
            <w:tcW w:w="3072" w:type="dxa"/>
          </w:tcPr>
          <w:p w14:paraId="7A53C0C5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7A1732E2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670808E7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3A4A690C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53ACD71C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28C540A3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324D8389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3260ADB7" w14:textId="77777777" w:rsidTr="004666A9">
        <w:trPr>
          <w:trHeight w:val="643"/>
          <w:jc w:val="center"/>
        </w:trPr>
        <w:tc>
          <w:tcPr>
            <w:tcW w:w="3072" w:type="dxa"/>
          </w:tcPr>
          <w:p w14:paraId="0C36D4F6" w14:textId="77777777" w:rsidR="000D7A0B" w:rsidRDefault="000D7A0B" w:rsidP="00AB2E3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E9494B2" w14:textId="77777777" w:rsidR="000D7A0B" w:rsidRPr="00983DA9" w:rsidRDefault="000D7A0B" w:rsidP="00AB2E3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14:paraId="15193467" w14:textId="77777777" w:rsidR="000D7A0B" w:rsidRDefault="000D7A0B" w:rsidP="00AB2E3F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02FC0EB1" w14:textId="77777777" w:rsidR="000D7A0B" w:rsidRDefault="000D7A0B" w:rsidP="00AB2E3F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1ACC436A" w14:textId="77777777" w:rsidR="000D7A0B" w:rsidRDefault="000D7A0B" w:rsidP="00AB2E3F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29430C4F" w14:textId="77777777" w:rsidR="000D7A0B" w:rsidRDefault="000D7A0B" w:rsidP="00AB2E3F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0C3BF22B" w14:textId="77777777" w:rsidR="000D7A0B" w:rsidRDefault="000D7A0B" w:rsidP="00AB2E3F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72C60953" w14:textId="77777777" w:rsidR="000D7A0B" w:rsidRDefault="000D7A0B" w:rsidP="00AB2E3F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2D8F46FF" w14:textId="77777777" w:rsidTr="004666A9">
        <w:trPr>
          <w:cantSplit/>
          <w:trHeight w:val="643"/>
          <w:jc w:val="center"/>
        </w:trPr>
        <w:tc>
          <w:tcPr>
            <w:tcW w:w="3072" w:type="dxa"/>
          </w:tcPr>
          <w:p w14:paraId="5AA252F7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2055C757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15CD26E1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7A594A25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4E7E676D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62528F58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14521F81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1C0D42D2" w14:textId="77777777" w:rsidTr="004666A9">
        <w:trPr>
          <w:trHeight w:val="643"/>
          <w:jc w:val="center"/>
        </w:trPr>
        <w:tc>
          <w:tcPr>
            <w:tcW w:w="3072" w:type="dxa"/>
          </w:tcPr>
          <w:p w14:paraId="2F4C7A39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23F9AA56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3C085F9D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2848D09F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0C781B49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76BB89D8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13A42ADE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2F8EED0E" w14:textId="77777777" w:rsidTr="004666A9">
        <w:trPr>
          <w:trHeight w:val="643"/>
          <w:jc w:val="center"/>
        </w:trPr>
        <w:tc>
          <w:tcPr>
            <w:tcW w:w="3072" w:type="dxa"/>
          </w:tcPr>
          <w:p w14:paraId="532F4D59" w14:textId="50DE6B93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58B73875" w14:textId="52331A02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FDB447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2AF9BE1E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49FF52D3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63193EE5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5A8EB3A7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766279D6" w14:textId="77777777" w:rsidTr="004666A9">
        <w:trPr>
          <w:trHeight w:val="557"/>
          <w:jc w:val="center"/>
        </w:trPr>
        <w:tc>
          <w:tcPr>
            <w:tcW w:w="3072" w:type="dxa"/>
          </w:tcPr>
          <w:p w14:paraId="296AE484" w14:textId="78DF2756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537" w:type="dxa"/>
          </w:tcPr>
          <w:p w14:paraId="04CD7619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59383DE6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5DAB8FD2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19B96161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77D983E7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6EA62190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  <w:tr w:rsidR="000D7A0B" w14:paraId="4D66E7B8" w14:textId="77777777" w:rsidTr="004666A9">
        <w:trPr>
          <w:trHeight w:val="836"/>
          <w:jc w:val="center"/>
        </w:trPr>
        <w:tc>
          <w:tcPr>
            <w:tcW w:w="3072" w:type="dxa"/>
          </w:tcPr>
          <w:p w14:paraId="4F0560CA" w14:textId="56D57D4E" w:rsidR="000D7A0B" w:rsidRDefault="00235C24" w:rsidP="00235C24">
            <w:pP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799" behindDoc="1" locked="0" layoutInCell="1" allowOverlap="1" wp14:anchorId="3F56EBC3" wp14:editId="1EF3DD9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941</wp:posOffset>
                      </wp:positionV>
                      <wp:extent cx="1485900" cy="495300"/>
                      <wp:effectExtent l="57150" t="38100" r="76200" b="11430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95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792B02" w14:textId="1448AA29" w:rsidR="00235C24" w:rsidRPr="00D96E65" w:rsidRDefault="00235C24" w:rsidP="00235C2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235C24">
                                    <w:rPr>
                                      <w:rFonts w:ascii="Georgia" w:hAnsi="Georgia"/>
                                      <w:b/>
                                      <w:bCs/>
                                    </w:rPr>
                                    <w:t xml:space="preserve">Tot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6EB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7" type="#_x0000_t13" style="position:absolute;margin-left:7.65pt;margin-top:2.2pt;width:117pt;height:39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" adj="180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792B02" w14:textId="1448AA29" w:rsidR="00235C24" w:rsidRPr="00D96E65" w:rsidRDefault="00235C24" w:rsidP="00235C2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7030A0"/>
                              </w:rPr>
                            </w:pPr>
                            <w:r w:rsidRPr="00235C24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Tot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14:paraId="1C5F1028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14:paraId="05FBA228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237" w:type="dxa"/>
          </w:tcPr>
          <w:p w14:paraId="218880EB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443" w:type="dxa"/>
          </w:tcPr>
          <w:p w14:paraId="0CC68D8B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716" w:type="dxa"/>
          </w:tcPr>
          <w:p w14:paraId="3830BCA0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  <w:tc>
          <w:tcPr>
            <w:tcW w:w="1333" w:type="dxa"/>
          </w:tcPr>
          <w:p w14:paraId="40C129A1" w14:textId="77777777" w:rsidR="000D7A0B" w:rsidRDefault="000D7A0B" w:rsidP="00983DA9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</w:p>
        </w:tc>
      </w:tr>
    </w:tbl>
    <w:p w14:paraId="7952E6EF" w14:textId="4DDBE087" w:rsidR="005E2F9A" w:rsidRDefault="005E2F9A" w:rsidP="004666A9">
      <w:pPr>
        <w:rPr>
          <w:rFonts w:asciiTheme="majorHAnsi" w:hAnsiTheme="majorHAnsi" w:cstheme="majorHAnsi"/>
          <w:sz w:val="22"/>
          <w:szCs w:val="22"/>
        </w:rPr>
      </w:pPr>
    </w:p>
    <w:sectPr w:rsidR="005E2F9A" w:rsidSect="00983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lvoSerifCond Black">
    <w:altName w:val="Arial"/>
    <w:panose1 w:val="00000000000000000000"/>
    <w:charset w:val="00"/>
    <w:family w:val="modern"/>
    <w:notTrueType/>
    <w:pitch w:val="variable"/>
    <w:sig w:usb0="00000001" w:usb1="5000A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914"/>
    <w:multiLevelType w:val="hybridMultilevel"/>
    <w:tmpl w:val="005E6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0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5E"/>
    <w:rsid w:val="00095404"/>
    <w:rsid w:val="000D7A0B"/>
    <w:rsid w:val="00112CDD"/>
    <w:rsid w:val="0016208A"/>
    <w:rsid w:val="001B4F0A"/>
    <w:rsid w:val="00235C24"/>
    <w:rsid w:val="00270689"/>
    <w:rsid w:val="002A20F7"/>
    <w:rsid w:val="002A52F7"/>
    <w:rsid w:val="002D7ABB"/>
    <w:rsid w:val="002F551F"/>
    <w:rsid w:val="00312409"/>
    <w:rsid w:val="00323E7F"/>
    <w:rsid w:val="00374E68"/>
    <w:rsid w:val="003940FE"/>
    <w:rsid w:val="00410F62"/>
    <w:rsid w:val="0042691C"/>
    <w:rsid w:val="0045177B"/>
    <w:rsid w:val="0045355C"/>
    <w:rsid w:val="004666A9"/>
    <w:rsid w:val="00481604"/>
    <w:rsid w:val="0049136C"/>
    <w:rsid w:val="004B024C"/>
    <w:rsid w:val="004B29E5"/>
    <w:rsid w:val="004C3647"/>
    <w:rsid w:val="004D1A06"/>
    <w:rsid w:val="004E3A5E"/>
    <w:rsid w:val="00514175"/>
    <w:rsid w:val="00527DB6"/>
    <w:rsid w:val="00527E91"/>
    <w:rsid w:val="00555699"/>
    <w:rsid w:val="0059696B"/>
    <w:rsid w:val="005E2F9A"/>
    <w:rsid w:val="006915BB"/>
    <w:rsid w:val="006B7C0D"/>
    <w:rsid w:val="00776998"/>
    <w:rsid w:val="007812DD"/>
    <w:rsid w:val="00803613"/>
    <w:rsid w:val="008158CD"/>
    <w:rsid w:val="0083178B"/>
    <w:rsid w:val="008B2C6A"/>
    <w:rsid w:val="00900603"/>
    <w:rsid w:val="00911273"/>
    <w:rsid w:val="00965DB0"/>
    <w:rsid w:val="00983DA9"/>
    <w:rsid w:val="009842EF"/>
    <w:rsid w:val="00997C66"/>
    <w:rsid w:val="009D2A51"/>
    <w:rsid w:val="009E6A55"/>
    <w:rsid w:val="00A02CA7"/>
    <w:rsid w:val="00A113D0"/>
    <w:rsid w:val="00AF4EFD"/>
    <w:rsid w:val="00B3105E"/>
    <w:rsid w:val="00B5063F"/>
    <w:rsid w:val="00B5321B"/>
    <w:rsid w:val="00BB4573"/>
    <w:rsid w:val="00C7515E"/>
    <w:rsid w:val="00CA0AB6"/>
    <w:rsid w:val="00CC69F5"/>
    <w:rsid w:val="00CE2BBD"/>
    <w:rsid w:val="00CF1F89"/>
    <w:rsid w:val="00D74E6A"/>
    <w:rsid w:val="00D96E65"/>
    <w:rsid w:val="00DE6CA4"/>
    <w:rsid w:val="00E14F80"/>
    <w:rsid w:val="00E72DA1"/>
    <w:rsid w:val="00E94BA0"/>
    <w:rsid w:val="00EB03B0"/>
    <w:rsid w:val="00EB5B09"/>
    <w:rsid w:val="00EF1B4D"/>
    <w:rsid w:val="00F666D3"/>
    <w:rsid w:val="00F7649B"/>
    <w:rsid w:val="00FB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196DA"/>
  <w14:defaultImageDpi w14:val="300"/>
  <w15:docId w15:val="{BF4BA5F3-681B-4A16-879B-96E37CD8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6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6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6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0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sspantherfootbal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crdownload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FFE59-3E03-40CE-8164-092BB39B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dersen</dc:creator>
  <cp:lastModifiedBy>Pam O'Neal</cp:lastModifiedBy>
  <cp:revision>29</cp:revision>
  <cp:lastPrinted>2020-02-26T21:03:00Z</cp:lastPrinted>
  <dcterms:created xsi:type="dcterms:W3CDTF">2022-03-01T21:10:00Z</dcterms:created>
  <dcterms:modified xsi:type="dcterms:W3CDTF">2022-05-02T19:06:00Z</dcterms:modified>
</cp:coreProperties>
</file>